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脚治病养生图文百科1000问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脚治病养生图文百科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24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手脚治病养生图文百科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